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AC" w:rsidRPr="00CC7339" w:rsidRDefault="005263AC" w:rsidP="005263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32"/>
          <w:szCs w:val="32"/>
          <w:lang w:val="en-US" w:eastAsia="en-US"/>
        </w:rPr>
        <w:drawing>
          <wp:inline distT="0" distB="0" distL="0" distR="0">
            <wp:extent cx="2028825" cy="936380"/>
            <wp:effectExtent l="0" t="0" r="0" b="0"/>
            <wp:docPr id="1" name="Imagen 1" descr="Logo UPLA escala de gr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PLA escala de gris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900" cy="93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5263AC" w:rsidRDefault="005263AC" w:rsidP="005263AC"/>
    <w:p w:rsidR="005263AC" w:rsidRDefault="005263AC" w:rsidP="005263A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C7339">
        <w:rPr>
          <w:rFonts w:ascii="Arial" w:hAnsi="Arial" w:cs="Arial"/>
          <w:b/>
          <w:sz w:val="28"/>
          <w:szCs w:val="28"/>
        </w:rPr>
        <w:t xml:space="preserve">CURRICULUM VITAE ACADÉMICOS/AS </w:t>
      </w:r>
    </w:p>
    <w:p w:rsidR="005263AC" w:rsidRPr="00CC7339" w:rsidRDefault="003112BB" w:rsidP="00526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timos 5 años</w:t>
      </w:r>
    </w:p>
    <w:p w:rsidR="005263AC" w:rsidRDefault="005263AC" w:rsidP="005263AC">
      <w:pPr>
        <w:rPr>
          <w:rFonts w:ascii="Tahoma" w:hAnsi="Tahoma" w:cs="Tahoma"/>
          <w:b/>
          <w:sz w:val="22"/>
          <w:szCs w:val="22"/>
        </w:rPr>
      </w:pPr>
    </w:p>
    <w:p w:rsidR="005263AC" w:rsidRPr="00E46B3D" w:rsidRDefault="005263AC" w:rsidP="005263A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C7339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1</w:t>
      </w:r>
      <w:r w:rsidRPr="00CC7339">
        <w:rPr>
          <w:rFonts w:ascii="Arial" w:hAnsi="Arial" w:cs="Arial"/>
          <w:b/>
          <w:sz w:val="22"/>
          <w:szCs w:val="22"/>
        </w:rPr>
        <w:t>.  DATOS PERS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732"/>
      </w:tblGrid>
      <w:tr w:rsidR="005263AC" w:rsidRPr="00F47B8B" w:rsidTr="00F458CF">
        <w:trPr>
          <w:trHeight w:val="481"/>
        </w:trPr>
        <w:tc>
          <w:tcPr>
            <w:tcW w:w="2880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5732" w:type="dxa"/>
          </w:tcPr>
          <w:p w:rsidR="005263AC" w:rsidRPr="00F47B8B" w:rsidRDefault="005263AC" w:rsidP="00F458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3AC" w:rsidRPr="00F47B8B" w:rsidTr="00F458CF">
        <w:tc>
          <w:tcPr>
            <w:tcW w:w="2880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Fecha de Nacimiento</w:t>
            </w:r>
          </w:p>
        </w:tc>
        <w:tc>
          <w:tcPr>
            <w:tcW w:w="5732" w:type="dxa"/>
          </w:tcPr>
          <w:p w:rsidR="005263AC" w:rsidRPr="00F47B8B" w:rsidRDefault="005263AC" w:rsidP="00F458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3AC" w:rsidRPr="00F47B8B" w:rsidTr="00F458CF">
        <w:tc>
          <w:tcPr>
            <w:tcW w:w="2880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Cédula de Identidad</w:t>
            </w:r>
          </w:p>
        </w:tc>
        <w:tc>
          <w:tcPr>
            <w:tcW w:w="5732" w:type="dxa"/>
          </w:tcPr>
          <w:p w:rsidR="005263AC" w:rsidRPr="00F47B8B" w:rsidRDefault="005263AC" w:rsidP="00F458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3AC" w:rsidRPr="00F47B8B" w:rsidTr="00F458CF">
        <w:tc>
          <w:tcPr>
            <w:tcW w:w="2880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Dirección Particular</w:t>
            </w:r>
          </w:p>
        </w:tc>
        <w:tc>
          <w:tcPr>
            <w:tcW w:w="5732" w:type="dxa"/>
          </w:tcPr>
          <w:p w:rsidR="005263AC" w:rsidRPr="00F47B8B" w:rsidRDefault="005263AC" w:rsidP="00F458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3AC" w:rsidRPr="00F47B8B" w:rsidTr="00F458CF">
        <w:tc>
          <w:tcPr>
            <w:tcW w:w="2880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Teléfono Particular</w:t>
            </w:r>
          </w:p>
        </w:tc>
        <w:tc>
          <w:tcPr>
            <w:tcW w:w="5732" w:type="dxa"/>
          </w:tcPr>
          <w:p w:rsidR="005263AC" w:rsidRPr="00F47B8B" w:rsidRDefault="005263AC" w:rsidP="00F458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3AC" w:rsidRPr="00F47B8B" w:rsidTr="00F458CF">
        <w:tc>
          <w:tcPr>
            <w:tcW w:w="2880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5732" w:type="dxa"/>
          </w:tcPr>
          <w:p w:rsidR="005263AC" w:rsidRPr="00F47B8B" w:rsidRDefault="005263AC" w:rsidP="00F458C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263AC" w:rsidRPr="00CC7339" w:rsidRDefault="005263AC" w:rsidP="005263AC">
      <w:pPr>
        <w:spacing w:line="360" w:lineRule="auto"/>
        <w:rPr>
          <w:rFonts w:ascii="Arial" w:hAnsi="Arial" w:cs="Arial"/>
          <w:sz w:val="22"/>
          <w:szCs w:val="22"/>
        </w:rPr>
      </w:pPr>
    </w:p>
    <w:p w:rsidR="005263AC" w:rsidRPr="00E46B3D" w:rsidRDefault="005263AC" w:rsidP="005263A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CC7339">
        <w:rPr>
          <w:rFonts w:ascii="Arial" w:hAnsi="Arial" w:cs="Arial"/>
          <w:b/>
          <w:sz w:val="22"/>
          <w:szCs w:val="22"/>
        </w:rPr>
        <w:t>.  FORMACIÓN ACADÉMICA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3412"/>
        <w:gridCol w:w="1260"/>
      </w:tblGrid>
      <w:tr w:rsidR="008138A5" w:rsidRPr="00F47B8B" w:rsidTr="008138A5">
        <w:tc>
          <w:tcPr>
            <w:tcW w:w="4076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Titulo(s) Profesional(es)</w:t>
            </w:r>
          </w:p>
        </w:tc>
        <w:tc>
          <w:tcPr>
            <w:tcW w:w="3412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Universidad(es)</w:t>
            </w:r>
          </w:p>
        </w:tc>
        <w:tc>
          <w:tcPr>
            <w:tcW w:w="1260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Año</w:t>
            </w:r>
          </w:p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Obtención</w:t>
            </w:r>
          </w:p>
        </w:tc>
      </w:tr>
      <w:tr w:rsidR="008138A5" w:rsidRPr="00F47B8B" w:rsidTr="008138A5">
        <w:tc>
          <w:tcPr>
            <w:tcW w:w="4076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12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263AC" w:rsidRDefault="005263AC" w:rsidP="005263AC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420"/>
        <w:gridCol w:w="1260"/>
      </w:tblGrid>
      <w:tr w:rsidR="005263AC" w:rsidRPr="00F47B8B" w:rsidTr="00F458CF">
        <w:tc>
          <w:tcPr>
            <w:tcW w:w="4068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Grados(s) Académico(s)</w:t>
            </w:r>
          </w:p>
        </w:tc>
        <w:tc>
          <w:tcPr>
            <w:tcW w:w="3420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Universidad(es)</w:t>
            </w:r>
          </w:p>
        </w:tc>
        <w:tc>
          <w:tcPr>
            <w:tcW w:w="1260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Año</w:t>
            </w:r>
          </w:p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Obtención</w:t>
            </w:r>
          </w:p>
        </w:tc>
      </w:tr>
      <w:tr w:rsidR="005263AC" w:rsidRPr="00F47B8B" w:rsidTr="00F458CF">
        <w:tc>
          <w:tcPr>
            <w:tcW w:w="4068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263AC" w:rsidRPr="00F47B8B" w:rsidTr="00F458CF">
        <w:tc>
          <w:tcPr>
            <w:tcW w:w="4068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46B3D" w:rsidRDefault="00E46B3D" w:rsidP="00E46B3D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</w:p>
    <w:p w:rsidR="005263AC" w:rsidRPr="00E46B3D" w:rsidRDefault="005263AC" w:rsidP="00E46B3D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CC7339">
        <w:rPr>
          <w:rFonts w:ascii="Arial" w:hAnsi="Arial" w:cs="Arial"/>
          <w:b/>
          <w:sz w:val="22"/>
          <w:szCs w:val="22"/>
        </w:rPr>
        <w:t>PRINCIPAL ACTIVIDAD ACADÉMICA ACTU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6264"/>
      </w:tblGrid>
      <w:tr w:rsidR="005263AC" w:rsidRPr="00F47B8B" w:rsidTr="00F458CF">
        <w:tc>
          <w:tcPr>
            <w:tcW w:w="2348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Institución</w:t>
            </w:r>
          </w:p>
        </w:tc>
        <w:tc>
          <w:tcPr>
            <w:tcW w:w="6264" w:type="dxa"/>
          </w:tcPr>
          <w:p w:rsidR="005263AC" w:rsidRPr="00F47B8B" w:rsidRDefault="005263AC" w:rsidP="00F458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3AC" w:rsidRPr="00F47B8B" w:rsidTr="00F458CF">
        <w:tc>
          <w:tcPr>
            <w:tcW w:w="2348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Facultad</w:t>
            </w:r>
          </w:p>
        </w:tc>
        <w:tc>
          <w:tcPr>
            <w:tcW w:w="6264" w:type="dxa"/>
          </w:tcPr>
          <w:p w:rsidR="005263AC" w:rsidRPr="00F47B8B" w:rsidRDefault="005263AC" w:rsidP="00F458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3AC" w:rsidRPr="00F47B8B" w:rsidTr="00F458CF">
        <w:tc>
          <w:tcPr>
            <w:tcW w:w="2348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Departamento o Unidad Académica</w:t>
            </w:r>
          </w:p>
        </w:tc>
        <w:tc>
          <w:tcPr>
            <w:tcW w:w="6264" w:type="dxa"/>
          </w:tcPr>
          <w:p w:rsidR="005263AC" w:rsidRPr="00F47B8B" w:rsidRDefault="005263AC" w:rsidP="00F458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3AC" w:rsidRPr="00F47B8B" w:rsidTr="00F458CF">
        <w:tc>
          <w:tcPr>
            <w:tcW w:w="2348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Carreras en que imparte docencia</w:t>
            </w:r>
          </w:p>
        </w:tc>
        <w:tc>
          <w:tcPr>
            <w:tcW w:w="6264" w:type="dxa"/>
          </w:tcPr>
          <w:p w:rsidR="005263AC" w:rsidRPr="00F47B8B" w:rsidRDefault="005263AC" w:rsidP="00F458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3AC" w:rsidRPr="00F47B8B" w:rsidTr="00F458CF">
        <w:tc>
          <w:tcPr>
            <w:tcW w:w="2348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lastRenderedPageBreak/>
              <w:t>Jerarquía Académica</w:t>
            </w:r>
          </w:p>
        </w:tc>
        <w:tc>
          <w:tcPr>
            <w:tcW w:w="6264" w:type="dxa"/>
          </w:tcPr>
          <w:p w:rsidR="005263AC" w:rsidRPr="00F47B8B" w:rsidRDefault="005263AC" w:rsidP="00F458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3AC" w:rsidRPr="00F47B8B" w:rsidTr="00F458CF">
        <w:tc>
          <w:tcPr>
            <w:tcW w:w="2348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Tipo de contrato (JC, Media Jornada, horas)</w:t>
            </w:r>
          </w:p>
        </w:tc>
        <w:tc>
          <w:tcPr>
            <w:tcW w:w="6264" w:type="dxa"/>
          </w:tcPr>
          <w:p w:rsidR="005263AC" w:rsidRPr="00F47B8B" w:rsidRDefault="005263AC" w:rsidP="00F458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3AC" w:rsidRPr="00F47B8B" w:rsidTr="00F458CF">
        <w:tc>
          <w:tcPr>
            <w:tcW w:w="2348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  <w:tc>
          <w:tcPr>
            <w:tcW w:w="6264" w:type="dxa"/>
          </w:tcPr>
          <w:p w:rsidR="005263AC" w:rsidRPr="00F47B8B" w:rsidRDefault="005263AC" w:rsidP="0054556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3AC" w:rsidRPr="00F47B8B" w:rsidTr="00F458CF">
        <w:tc>
          <w:tcPr>
            <w:tcW w:w="2348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Ciudad y Región</w:t>
            </w:r>
          </w:p>
        </w:tc>
        <w:tc>
          <w:tcPr>
            <w:tcW w:w="6264" w:type="dxa"/>
          </w:tcPr>
          <w:p w:rsidR="005263AC" w:rsidRPr="00F47B8B" w:rsidRDefault="005263AC" w:rsidP="00F458C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263AC" w:rsidRPr="00CC7339" w:rsidRDefault="005263AC" w:rsidP="005263A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263AC" w:rsidRDefault="00F07F3D" w:rsidP="005263AC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GO</w:t>
      </w:r>
      <w:r w:rsidR="005263AC" w:rsidRPr="00CF6712">
        <w:rPr>
          <w:rFonts w:ascii="Arial" w:hAnsi="Arial" w:cs="Arial"/>
          <w:b/>
          <w:sz w:val="22"/>
          <w:szCs w:val="22"/>
        </w:rPr>
        <w:t xml:space="preserve"> </w:t>
      </w:r>
      <w:r w:rsidR="005263AC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CTUAL</w:t>
      </w:r>
    </w:p>
    <w:tbl>
      <w:tblPr>
        <w:tblW w:w="8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0"/>
      </w:tblGrid>
      <w:tr w:rsidR="005263AC" w:rsidRPr="00F47B8B" w:rsidTr="00F07F3D">
        <w:trPr>
          <w:trHeight w:val="872"/>
        </w:trPr>
        <w:tc>
          <w:tcPr>
            <w:tcW w:w="8750" w:type="dxa"/>
          </w:tcPr>
          <w:p w:rsidR="005263AC" w:rsidRPr="008138A5" w:rsidRDefault="005263AC" w:rsidP="008138A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5263AC" w:rsidRPr="00CF6712" w:rsidRDefault="005263AC" w:rsidP="005263A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263AC" w:rsidRDefault="005263AC" w:rsidP="005263AC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CF6712">
        <w:rPr>
          <w:rFonts w:ascii="Arial" w:hAnsi="Arial" w:cs="Arial"/>
          <w:b/>
          <w:sz w:val="22"/>
          <w:szCs w:val="22"/>
        </w:rPr>
        <w:t>EXPERIENCIA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260"/>
        <w:gridCol w:w="5476"/>
      </w:tblGrid>
      <w:tr w:rsidR="005263AC" w:rsidRPr="00F47B8B" w:rsidTr="00F458CF">
        <w:tc>
          <w:tcPr>
            <w:tcW w:w="1908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Años</w:t>
            </w:r>
          </w:p>
        </w:tc>
        <w:tc>
          <w:tcPr>
            <w:tcW w:w="5476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Asignatura</w:t>
            </w:r>
          </w:p>
        </w:tc>
      </w:tr>
      <w:tr w:rsidR="005263AC" w:rsidRPr="00F47B8B" w:rsidTr="00F458CF">
        <w:tc>
          <w:tcPr>
            <w:tcW w:w="1908" w:type="dxa"/>
            <w:vMerge w:val="restart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Docencia en Pregrado</w:t>
            </w:r>
          </w:p>
        </w:tc>
        <w:tc>
          <w:tcPr>
            <w:tcW w:w="1260" w:type="dxa"/>
          </w:tcPr>
          <w:p w:rsidR="005263AC" w:rsidRPr="00F47B8B" w:rsidRDefault="005263AC" w:rsidP="00F458CF">
            <w:pPr>
              <w:rPr>
                <w:rFonts w:ascii="Arial" w:hAnsi="Arial" w:cs="Arial"/>
              </w:rPr>
            </w:pPr>
          </w:p>
        </w:tc>
        <w:tc>
          <w:tcPr>
            <w:tcW w:w="5476" w:type="dxa"/>
          </w:tcPr>
          <w:p w:rsidR="005263AC" w:rsidRPr="00F47B8B" w:rsidRDefault="005263AC" w:rsidP="00F458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3AC" w:rsidRPr="00F47B8B" w:rsidTr="00F458CF">
        <w:tc>
          <w:tcPr>
            <w:tcW w:w="1908" w:type="dxa"/>
            <w:vMerge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263AC" w:rsidRPr="00F47B8B" w:rsidRDefault="005263AC" w:rsidP="00F458CF">
            <w:pPr>
              <w:rPr>
                <w:rFonts w:ascii="Arial" w:hAnsi="Arial" w:cs="Arial"/>
              </w:rPr>
            </w:pPr>
          </w:p>
        </w:tc>
        <w:tc>
          <w:tcPr>
            <w:tcW w:w="5476" w:type="dxa"/>
          </w:tcPr>
          <w:p w:rsidR="005263AC" w:rsidRPr="00F47B8B" w:rsidRDefault="005263AC" w:rsidP="00F458C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813F9" w:rsidRPr="00F47B8B" w:rsidTr="00F458CF">
        <w:tc>
          <w:tcPr>
            <w:tcW w:w="1908" w:type="dxa"/>
            <w:vMerge w:val="restart"/>
          </w:tcPr>
          <w:p w:rsidR="003813F9" w:rsidRPr="00F47B8B" w:rsidRDefault="003813F9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Docencia en Posgrado</w:t>
            </w:r>
          </w:p>
        </w:tc>
        <w:tc>
          <w:tcPr>
            <w:tcW w:w="1260" w:type="dxa"/>
          </w:tcPr>
          <w:p w:rsidR="003813F9" w:rsidRPr="00F47B8B" w:rsidRDefault="003813F9" w:rsidP="00F458CF">
            <w:pPr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476" w:type="dxa"/>
          </w:tcPr>
          <w:p w:rsidR="003813F9" w:rsidRPr="00F47B8B" w:rsidRDefault="003813F9" w:rsidP="00F458CF">
            <w:pPr>
              <w:spacing w:before="120" w:after="120"/>
              <w:rPr>
                <w:rFonts w:ascii="Arial Narrow" w:hAnsi="Arial Narrow"/>
                <w:lang w:val="es-ES_tradnl"/>
              </w:rPr>
            </w:pPr>
          </w:p>
        </w:tc>
      </w:tr>
      <w:tr w:rsidR="003813F9" w:rsidRPr="00F47B8B" w:rsidTr="00F458CF">
        <w:tc>
          <w:tcPr>
            <w:tcW w:w="1908" w:type="dxa"/>
            <w:vMerge/>
          </w:tcPr>
          <w:p w:rsidR="003813F9" w:rsidRPr="00F47B8B" w:rsidRDefault="003813F9" w:rsidP="00F458C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813F9" w:rsidRPr="00F47B8B" w:rsidRDefault="003813F9" w:rsidP="00F458CF">
            <w:pPr>
              <w:rPr>
                <w:rFonts w:ascii="Arial" w:hAnsi="Arial" w:cs="Arial"/>
              </w:rPr>
            </w:pPr>
          </w:p>
        </w:tc>
        <w:tc>
          <w:tcPr>
            <w:tcW w:w="5476" w:type="dxa"/>
          </w:tcPr>
          <w:p w:rsidR="003813F9" w:rsidRPr="00F47B8B" w:rsidRDefault="003813F9" w:rsidP="00F458CF">
            <w:pPr>
              <w:spacing w:before="120" w:after="120"/>
              <w:rPr>
                <w:rFonts w:ascii="Arial" w:hAnsi="Arial" w:cs="Arial"/>
                <w:lang w:val="es-ES_tradnl"/>
              </w:rPr>
            </w:pPr>
          </w:p>
        </w:tc>
      </w:tr>
      <w:tr w:rsidR="003813F9" w:rsidRPr="00F47B8B" w:rsidTr="00F458CF">
        <w:tc>
          <w:tcPr>
            <w:tcW w:w="1908" w:type="dxa"/>
            <w:vMerge/>
          </w:tcPr>
          <w:p w:rsidR="003813F9" w:rsidRPr="00F47B8B" w:rsidRDefault="003813F9" w:rsidP="00F458C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813F9" w:rsidRPr="00F47B8B" w:rsidRDefault="003813F9" w:rsidP="00F458CF">
            <w:pPr>
              <w:rPr>
                <w:rFonts w:ascii="Arial" w:hAnsi="Arial" w:cs="Arial"/>
              </w:rPr>
            </w:pPr>
          </w:p>
        </w:tc>
        <w:tc>
          <w:tcPr>
            <w:tcW w:w="5476" w:type="dxa"/>
          </w:tcPr>
          <w:p w:rsidR="003813F9" w:rsidRPr="00F47B8B" w:rsidRDefault="003813F9" w:rsidP="00F458C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263AC" w:rsidRDefault="005263AC" w:rsidP="005263AC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5263AC" w:rsidRDefault="005263AC" w:rsidP="005263AC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CF6712">
        <w:rPr>
          <w:rFonts w:ascii="Arial" w:hAnsi="Arial" w:cs="Arial"/>
          <w:b/>
          <w:sz w:val="22"/>
          <w:szCs w:val="22"/>
        </w:rPr>
        <w:t xml:space="preserve">EXPERIENCIA PROFESIONAL </w:t>
      </w:r>
    </w:p>
    <w:p w:rsidR="005263AC" w:rsidRPr="00CF6712" w:rsidRDefault="005263AC" w:rsidP="00E46B3D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F6712">
        <w:rPr>
          <w:rFonts w:ascii="Arial" w:hAnsi="Arial" w:cs="Arial"/>
          <w:sz w:val="22"/>
          <w:szCs w:val="22"/>
        </w:rPr>
        <w:t>Señale ca</w:t>
      </w:r>
      <w:r>
        <w:rPr>
          <w:rFonts w:ascii="Arial" w:hAnsi="Arial" w:cs="Arial"/>
          <w:sz w:val="22"/>
          <w:szCs w:val="22"/>
        </w:rPr>
        <w:t>r</w:t>
      </w:r>
      <w:r w:rsidR="00E46B3D">
        <w:rPr>
          <w:rFonts w:ascii="Arial" w:hAnsi="Arial" w:cs="Arial"/>
          <w:sz w:val="22"/>
          <w:szCs w:val="22"/>
        </w:rPr>
        <w:t>go, empresa / institución y añ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5263AC" w:rsidRPr="00F47B8B" w:rsidTr="00F458CF">
        <w:tc>
          <w:tcPr>
            <w:tcW w:w="10028" w:type="dxa"/>
          </w:tcPr>
          <w:p w:rsidR="005263AC" w:rsidRPr="00F47B8B" w:rsidRDefault="005263AC" w:rsidP="00CB441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5263AC" w:rsidRPr="00CF6712" w:rsidRDefault="005263AC" w:rsidP="005263A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263AC" w:rsidRDefault="005263AC" w:rsidP="005263AC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CF6712">
        <w:rPr>
          <w:rFonts w:ascii="Arial" w:hAnsi="Arial" w:cs="Arial"/>
          <w:b/>
          <w:sz w:val="22"/>
          <w:szCs w:val="22"/>
        </w:rPr>
        <w:t xml:space="preserve">PUBLICACIONES  </w:t>
      </w:r>
    </w:p>
    <w:p w:rsidR="005263AC" w:rsidRPr="00CF6712" w:rsidRDefault="005263AC" w:rsidP="005263A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F6712">
        <w:rPr>
          <w:rFonts w:ascii="Arial" w:hAnsi="Arial" w:cs="Arial"/>
          <w:sz w:val="22"/>
          <w:szCs w:val="22"/>
        </w:rPr>
        <w:t>Libros, Artículos, Reseñas, Introducciones, Monografías</w:t>
      </w:r>
      <w:r>
        <w:rPr>
          <w:rFonts w:ascii="Arial" w:hAnsi="Arial" w:cs="Arial"/>
          <w:sz w:val="22"/>
          <w:szCs w:val="22"/>
        </w:rPr>
        <w:t>.</w:t>
      </w:r>
    </w:p>
    <w:p w:rsidR="005263AC" w:rsidRPr="00CF6712" w:rsidRDefault="005263AC" w:rsidP="00E46B3D">
      <w:pPr>
        <w:spacing w:line="360" w:lineRule="auto"/>
        <w:ind w:left="600" w:hanging="60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F6712">
        <w:rPr>
          <w:rFonts w:ascii="Arial" w:hAnsi="Arial" w:cs="Arial"/>
          <w:sz w:val="22"/>
          <w:szCs w:val="22"/>
        </w:rPr>
        <w:t>Indique Título de la Revista, Nº y Añ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5263AC" w:rsidRPr="007B014D" w:rsidTr="00F458CF">
        <w:tc>
          <w:tcPr>
            <w:tcW w:w="10028" w:type="dxa"/>
          </w:tcPr>
          <w:p w:rsidR="005263AC" w:rsidRDefault="005263AC" w:rsidP="003112BB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3112BB" w:rsidRDefault="003112BB" w:rsidP="003112BB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3112BB" w:rsidRDefault="003112BB" w:rsidP="003112BB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3112BB" w:rsidRPr="007B014D" w:rsidRDefault="003112BB" w:rsidP="003112BB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</w:tbl>
    <w:p w:rsidR="005263AC" w:rsidRPr="007B014D" w:rsidRDefault="005263AC" w:rsidP="005263AC">
      <w:pPr>
        <w:spacing w:line="360" w:lineRule="auto"/>
        <w:rPr>
          <w:rFonts w:ascii="Arial" w:hAnsi="Arial" w:cs="Arial"/>
          <w:sz w:val="22"/>
          <w:szCs w:val="22"/>
        </w:rPr>
      </w:pPr>
    </w:p>
    <w:p w:rsidR="005263AC" w:rsidRDefault="005263AC" w:rsidP="005263AC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CF6712">
        <w:rPr>
          <w:rFonts w:ascii="Arial" w:hAnsi="Arial" w:cs="Arial"/>
          <w:b/>
          <w:sz w:val="22"/>
          <w:szCs w:val="22"/>
        </w:rPr>
        <w:t xml:space="preserve">PRESENTACIONES DE PONENCIAS EN CONGRESOS, SEMINARIOS O CURSOS  </w:t>
      </w:r>
    </w:p>
    <w:p w:rsidR="005263AC" w:rsidRPr="00CF6712" w:rsidRDefault="005263AC" w:rsidP="005263AC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F6712">
        <w:rPr>
          <w:rFonts w:ascii="Arial" w:hAnsi="Arial" w:cs="Arial"/>
          <w:sz w:val="22"/>
          <w:szCs w:val="22"/>
        </w:rPr>
        <w:t>Repetir para cada evento realizado</w:t>
      </w:r>
      <w:r>
        <w:rPr>
          <w:rFonts w:ascii="Arial" w:hAnsi="Arial" w:cs="Arial"/>
          <w:sz w:val="22"/>
          <w:szCs w:val="22"/>
        </w:rPr>
        <w:t>.</w:t>
      </w:r>
    </w:p>
    <w:p w:rsidR="005263AC" w:rsidRDefault="005263AC" w:rsidP="005263A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6712">
        <w:rPr>
          <w:rFonts w:ascii="Arial" w:hAnsi="Arial" w:cs="Arial"/>
          <w:b/>
          <w:sz w:val="22"/>
          <w:szCs w:val="22"/>
        </w:rPr>
        <w:lastRenderedPageBreak/>
        <w:t>NA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6801"/>
      </w:tblGrid>
      <w:tr w:rsidR="0034285F" w:rsidRPr="00F47B8B" w:rsidTr="00031D49">
        <w:tc>
          <w:tcPr>
            <w:tcW w:w="1919" w:type="dxa"/>
          </w:tcPr>
          <w:p w:rsidR="0034285F" w:rsidRPr="009E141B" w:rsidRDefault="007A01D3" w:rsidP="00F45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 la actividad</w:t>
            </w:r>
          </w:p>
        </w:tc>
        <w:tc>
          <w:tcPr>
            <w:tcW w:w="6801" w:type="dxa"/>
          </w:tcPr>
          <w:p w:rsidR="0034285F" w:rsidRPr="007A01D3" w:rsidRDefault="0034285F" w:rsidP="007A01D3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34285F" w:rsidRPr="00F47B8B" w:rsidTr="00031D49">
        <w:tc>
          <w:tcPr>
            <w:tcW w:w="1919" w:type="dxa"/>
          </w:tcPr>
          <w:p w:rsidR="0034285F" w:rsidRPr="009E141B" w:rsidRDefault="007A01D3" w:rsidP="00F45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 la actividad</w:t>
            </w:r>
          </w:p>
        </w:tc>
        <w:tc>
          <w:tcPr>
            <w:tcW w:w="6801" w:type="dxa"/>
          </w:tcPr>
          <w:p w:rsidR="0034285F" w:rsidRPr="007A01D3" w:rsidRDefault="0034285F" w:rsidP="0034285F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5263AC" w:rsidRPr="00F47B8B" w:rsidTr="00031D49">
        <w:tc>
          <w:tcPr>
            <w:tcW w:w="1919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Nombre Actividad</w:t>
            </w:r>
          </w:p>
        </w:tc>
        <w:tc>
          <w:tcPr>
            <w:tcW w:w="6801" w:type="dxa"/>
          </w:tcPr>
          <w:p w:rsidR="005263AC" w:rsidRPr="00F47B8B" w:rsidRDefault="005263AC" w:rsidP="00F458CF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263AC" w:rsidRPr="00CF6712" w:rsidRDefault="005263AC" w:rsidP="005263A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263AC" w:rsidRPr="00CF6712" w:rsidRDefault="005263AC" w:rsidP="005263A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6712">
        <w:rPr>
          <w:rFonts w:ascii="Arial" w:hAnsi="Arial" w:cs="Arial"/>
          <w:b/>
          <w:sz w:val="22"/>
          <w:szCs w:val="22"/>
        </w:rPr>
        <w:t>INTERNA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6800"/>
      </w:tblGrid>
      <w:tr w:rsidR="005263AC" w:rsidRPr="005263AC" w:rsidTr="00F458CF">
        <w:tc>
          <w:tcPr>
            <w:tcW w:w="1920" w:type="dxa"/>
          </w:tcPr>
          <w:p w:rsidR="005263AC" w:rsidRDefault="005263AC" w:rsidP="00F458CF">
            <w:r w:rsidRPr="001F003D">
              <w:rPr>
                <w:rFonts w:ascii="Arial" w:hAnsi="Arial" w:cs="Arial"/>
                <w:sz w:val="22"/>
                <w:szCs w:val="22"/>
              </w:rPr>
              <w:t>Nombre Actividad</w:t>
            </w:r>
          </w:p>
        </w:tc>
        <w:tc>
          <w:tcPr>
            <w:tcW w:w="6800" w:type="dxa"/>
          </w:tcPr>
          <w:p w:rsidR="005263AC" w:rsidRPr="005263AC" w:rsidRDefault="005263AC" w:rsidP="00E46B3D">
            <w:pPr>
              <w:spacing w:before="120" w:after="120"/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5263AC" w:rsidRPr="00F47B8B" w:rsidTr="00F458CF">
        <w:tc>
          <w:tcPr>
            <w:tcW w:w="1920" w:type="dxa"/>
          </w:tcPr>
          <w:p w:rsidR="005263AC" w:rsidRDefault="005263AC" w:rsidP="00F458CF">
            <w:r w:rsidRPr="001F003D">
              <w:rPr>
                <w:rFonts w:ascii="Arial" w:hAnsi="Arial" w:cs="Arial"/>
                <w:sz w:val="22"/>
                <w:szCs w:val="22"/>
              </w:rPr>
              <w:t>Nombre Actividad</w:t>
            </w:r>
          </w:p>
        </w:tc>
        <w:tc>
          <w:tcPr>
            <w:tcW w:w="6800" w:type="dxa"/>
          </w:tcPr>
          <w:p w:rsidR="005263AC" w:rsidRPr="00E87AD2" w:rsidRDefault="005263AC" w:rsidP="00E46B3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263AC" w:rsidRDefault="005263AC" w:rsidP="005263A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263AC" w:rsidRDefault="005263AC" w:rsidP="005263AC">
      <w:pPr>
        <w:tabs>
          <w:tab w:val="left" w:pos="540"/>
        </w:tabs>
        <w:spacing w:line="360" w:lineRule="auto"/>
        <w:ind w:left="500" w:hanging="1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. </w:t>
      </w:r>
      <w:r w:rsidRPr="00CF6712">
        <w:rPr>
          <w:rFonts w:ascii="Arial" w:hAnsi="Arial" w:cs="Arial"/>
          <w:b/>
          <w:sz w:val="22"/>
          <w:szCs w:val="22"/>
        </w:rPr>
        <w:t xml:space="preserve">PARTICIPACIÓN EN ACTIVIDADES DE ACTUALIZACIÓN </w:t>
      </w:r>
      <w:r>
        <w:rPr>
          <w:rFonts w:ascii="Arial" w:hAnsi="Arial" w:cs="Arial"/>
          <w:b/>
          <w:sz w:val="22"/>
          <w:szCs w:val="22"/>
        </w:rPr>
        <w:br/>
      </w:r>
      <w:r w:rsidRPr="00FD061A">
        <w:rPr>
          <w:rFonts w:ascii="Arial" w:hAnsi="Arial" w:cs="Arial"/>
          <w:sz w:val="22"/>
          <w:szCs w:val="22"/>
        </w:rPr>
        <w:t>Congresos, Seminarios, Cursos</w:t>
      </w:r>
      <w:r>
        <w:rPr>
          <w:rFonts w:ascii="Arial" w:hAnsi="Arial" w:cs="Arial"/>
          <w:sz w:val="22"/>
          <w:szCs w:val="22"/>
        </w:rPr>
        <w:t>.</w:t>
      </w:r>
      <w:r w:rsidRPr="00CF6712">
        <w:rPr>
          <w:rFonts w:ascii="Arial" w:hAnsi="Arial" w:cs="Arial"/>
          <w:b/>
          <w:sz w:val="22"/>
          <w:szCs w:val="22"/>
        </w:rPr>
        <w:t xml:space="preserve">  </w:t>
      </w:r>
    </w:p>
    <w:p w:rsidR="005263AC" w:rsidRDefault="005263AC" w:rsidP="005263AC">
      <w:pPr>
        <w:spacing w:line="360" w:lineRule="auto"/>
        <w:ind w:left="500" w:hanging="5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F6712">
        <w:rPr>
          <w:rFonts w:ascii="Arial" w:hAnsi="Arial" w:cs="Arial"/>
          <w:sz w:val="22"/>
          <w:szCs w:val="22"/>
        </w:rPr>
        <w:t>Repetir para cada evento realizado</w: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6795"/>
      </w:tblGrid>
      <w:tr w:rsidR="005263AC" w:rsidRPr="00F47B8B" w:rsidTr="00F458CF">
        <w:tc>
          <w:tcPr>
            <w:tcW w:w="1925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Nombre Actividad</w:t>
            </w:r>
          </w:p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6795" w:type="dxa"/>
          </w:tcPr>
          <w:p w:rsidR="005263AC" w:rsidRPr="00F47B8B" w:rsidRDefault="005263AC" w:rsidP="00CB441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263AC" w:rsidRPr="00CF6712" w:rsidRDefault="005263AC" w:rsidP="005263A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263AC" w:rsidRPr="00CF6712" w:rsidRDefault="005263AC" w:rsidP="005263A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263AC" w:rsidRDefault="005263AC" w:rsidP="005263A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0. </w:t>
      </w:r>
      <w:r w:rsidRPr="00CF6712">
        <w:rPr>
          <w:rFonts w:ascii="Arial" w:hAnsi="Arial" w:cs="Arial"/>
          <w:b/>
          <w:sz w:val="22"/>
          <w:szCs w:val="22"/>
        </w:rPr>
        <w:t xml:space="preserve">PRODUCCIÓN DE MATERIALES PARA EL APRENDIZAJE Y LA DOCENCIA. </w:t>
      </w:r>
    </w:p>
    <w:p w:rsidR="005263AC" w:rsidRDefault="005263AC" w:rsidP="005263A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D061A">
        <w:rPr>
          <w:rFonts w:ascii="Arial" w:hAnsi="Arial" w:cs="Arial"/>
          <w:sz w:val="22"/>
          <w:szCs w:val="22"/>
        </w:rPr>
        <w:t>Módulos, textos de apoyo, guías de aprendizaje, otros formatos (especificar).</w:t>
      </w:r>
      <w:r w:rsidRPr="00CF6712">
        <w:rPr>
          <w:rFonts w:ascii="Arial" w:hAnsi="Arial" w:cs="Arial"/>
          <w:b/>
          <w:sz w:val="22"/>
          <w:szCs w:val="22"/>
        </w:rPr>
        <w:t xml:space="preserve"> </w:t>
      </w:r>
    </w:p>
    <w:p w:rsidR="005263AC" w:rsidRPr="00CF6712" w:rsidRDefault="005263AC" w:rsidP="005263AC">
      <w:pPr>
        <w:spacing w:line="360" w:lineRule="auto"/>
        <w:rPr>
          <w:rFonts w:ascii="Arial" w:hAnsi="Arial" w:cs="Arial"/>
          <w:sz w:val="22"/>
          <w:szCs w:val="22"/>
        </w:rPr>
      </w:pPr>
      <w:r w:rsidRPr="00CF6712">
        <w:rPr>
          <w:rFonts w:ascii="Arial" w:hAnsi="Arial" w:cs="Arial"/>
          <w:sz w:val="22"/>
          <w:szCs w:val="22"/>
        </w:rPr>
        <w:t>Agregar tablas con los mismos datos según cantidad de materiales producidos.</w:t>
      </w:r>
    </w:p>
    <w:p w:rsidR="005263AC" w:rsidRPr="00CF6712" w:rsidRDefault="005263AC" w:rsidP="005263A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263AC" w:rsidRPr="00CF6712" w:rsidRDefault="005263AC" w:rsidP="005263A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263AC" w:rsidRPr="00CF6712" w:rsidRDefault="005263AC" w:rsidP="005263A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11</w:t>
      </w:r>
      <w:r w:rsidRPr="00CF6712">
        <w:rPr>
          <w:rFonts w:ascii="Arial" w:hAnsi="Arial" w:cs="Arial"/>
          <w:b/>
          <w:sz w:val="22"/>
          <w:szCs w:val="22"/>
        </w:rPr>
        <w:t>.     POSTÍTULOS, PASANTÍAS DE PERFECCIONAMIENTO O BECAS.</w:t>
      </w:r>
    </w:p>
    <w:p w:rsidR="005263AC" w:rsidRPr="00CF6712" w:rsidRDefault="005263AC" w:rsidP="005263A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6537"/>
      </w:tblGrid>
      <w:tr w:rsidR="00000F9F" w:rsidRPr="00F47B8B" w:rsidTr="00F458CF">
        <w:tc>
          <w:tcPr>
            <w:tcW w:w="2183" w:type="dxa"/>
          </w:tcPr>
          <w:p w:rsidR="00000F9F" w:rsidRPr="00F47B8B" w:rsidRDefault="00000F9F" w:rsidP="00F458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 actividad</w:t>
            </w:r>
          </w:p>
        </w:tc>
        <w:tc>
          <w:tcPr>
            <w:tcW w:w="6537" w:type="dxa"/>
          </w:tcPr>
          <w:p w:rsidR="0071677C" w:rsidRPr="00000F9F" w:rsidRDefault="0071677C" w:rsidP="0071677C">
            <w:pPr>
              <w:jc w:val="both"/>
              <w:rPr>
                <w:rFonts w:ascii="Arial" w:hAnsi="Arial" w:cs="Arial"/>
              </w:rPr>
            </w:pPr>
          </w:p>
        </w:tc>
      </w:tr>
      <w:tr w:rsidR="005263AC" w:rsidRPr="00F47B8B" w:rsidTr="00F458CF">
        <w:tc>
          <w:tcPr>
            <w:tcW w:w="2183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Nombre Actividad</w:t>
            </w:r>
          </w:p>
        </w:tc>
        <w:tc>
          <w:tcPr>
            <w:tcW w:w="6537" w:type="dxa"/>
          </w:tcPr>
          <w:p w:rsidR="005263AC" w:rsidRPr="00F47B8B" w:rsidRDefault="005263AC" w:rsidP="00F458C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263AC" w:rsidRPr="00F47B8B" w:rsidTr="00F458CF">
        <w:tc>
          <w:tcPr>
            <w:tcW w:w="2183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Lugar</w:t>
            </w:r>
          </w:p>
        </w:tc>
        <w:tc>
          <w:tcPr>
            <w:tcW w:w="6537" w:type="dxa"/>
          </w:tcPr>
          <w:p w:rsidR="005263AC" w:rsidRPr="00F47B8B" w:rsidRDefault="005263AC" w:rsidP="00F458C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263AC" w:rsidRPr="00F47B8B" w:rsidTr="00F458CF">
        <w:tc>
          <w:tcPr>
            <w:tcW w:w="2183" w:type="dxa"/>
          </w:tcPr>
          <w:p w:rsidR="005263AC" w:rsidRPr="00F47B8B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 w:rsidRPr="00F47B8B"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6537" w:type="dxa"/>
          </w:tcPr>
          <w:p w:rsidR="005263AC" w:rsidRPr="00F47B8B" w:rsidRDefault="005263AC" w:rsidP="00F458C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5263AC" w:rsidRDefault="005263AC" w:rsidP="005263AC">
      <w:pPr>
        <w:rPr>
          <w:rFonts w:ascii="Arial" w:hAnsi="Arial" w:cs="Arial"/>
          <w:b/>
          <w:sz w:val="22"/>
          <w:szCs w:val="22"/>
        </w:rPr>
      </w:pPr>
    </w:p>
    <w:p w:rsidR="005263AC" w:rsidRDefault="005263AC" w:rsidP="005263AC">
      <w:pPr>
        <w:rPr>
          <w:rFonts w:ascii="Arial" w:hAnsi="Arial" w:cs="Arial"/>
          <w:b/>
          <w:sz w:val="22"/>
          <w:szCs w:val="22"/>
        </w:rPr>
      </w:pPr>
    </w:p>
    <w:p w:rsidR="005263AC" w:rsidRDefault="005263AC" w:rsidP="005263AC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FD061A">
        <w:rPr>
          <w:rFonts w:ascii="Arial" w:hAnsi="Arial" w:cs="Arial"/>
          <w:b/>
          <w:sz w:val="22"/>
          <w:szCs w:val="22"/>
        </w:rPr>
        <w:t xml:space="preserve">DIRECCIÓN DE TESIS </w:t>
      </w:r>
    </w:p>
    <w:p w:rsidR="005263AC" w:rsidRPr="00E46B3D" w:rsidRDefault="005263AC" w:rsidP="00E46B3D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D061A">
        <w:rPr>
          <w:rFonts w:ascii="Arial" w:hAnsi="Arial" w:cs="Arial"/>
          <w:sz w:val="22"/>
          <w:szCs w:val="22"/>
        </w:rPr>
        <w:t xml:space="preserve">  E</w:t>
      </w:r>
      <w:r>
        <w:rPr>
          <w:rFonts w:ascii="Arial" w:hAnsi="Arial" w:cs="Arial"/>
          <w:sz w:val="22"/>
          <w:szCs w:val="22"/>
        </w:rPr>
        <w:t>specifique Pregrado y Postgra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52"/>
      </w:tblGrid>
      <w:tr w:rsidR="005263AC" w:rsidRPr="00F47B8B" w:rsidTr="00F458CF">
        <w:tc>
          <w:tcPr>
            <w:tcW w:w="2268" w:type="dxa"/>
          </w:tcPr>
          <w:p w:rsidR="005263AC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ítulo</w:t>
            </w:r>
          </w:p>
        </w:tc>
        <w:tc>
          <w:tcPr>
            <w:tcW w:w="6452" w:type="dxa"/>
          </w:tcPr>
          <w:p w:rsidR="005263AC" w:rsidRDefault="005263AC" w:rsidP="00F458CF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263AC" w:rsidRPr="00F47B8B" w:rsidTr="00F458CF">
        <w:tc>
          <w:tcPr>
            <w:tcW w:w="2268" w:type="dxa"/>
          </w:tcPr>
          <w:p w:rsidR="005263AC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</w:t>
            </w:r>
          </w:p>
        </w:tc>
        <w:tc>
          <w:tcPr>
            <w:tcW w:w="6452" w:type="dxa"/>
          </w:tcPr>
          <w:p w:rsidR="005263AC" w:rsidRDefault="005263AC" w:rsidP="00F458CF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263AC" w:rsidRPr="00F47B8B" w:rsidTr="00F458CF">
        <w:tc>
          <w:tcPr>
            <w:tcW w:w="2268" w:type="dxa"/>
          </w:tcPr>
          <w:p w:rsidR="005263AC" w:rsidRDefault="005263AC" w:rsidP="00F458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</w:t>
            </w:r>
          </w:p>
        </w:tc>
        <w:tc>
          <w:tcPr>
            <w:tcW w:w="6452" w:type="dxa"/>
          </w:tcPr>
          <w:p w:rsidR="005263AC" w:rsidRDefault="005263AC" w:rsidP="00F458CF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263AC" w:rsidRPr="00FD061A" w:rsidRDefault="005263AC" w:rsidP="005263A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263AC" w:rsidRDefault="005263AC" w:rsidP="005263A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D061A">
        <w:rPr>
          <w:rFonts w:ascii="Arial" w:hAnsi="Arial" w:cs="Arial"/>
          <w:b/>
          <w:sz w:val="22"/>
          <w:szCs w:val="22"/>
        </w:rPr>
        <w:t xml:space="preserve">PROYECTOS DE INVESTIGACIÓN O SIMILARES CONCURSABLES </w:t>
      </w:r>
    </w:p>
    <w:p w:rsidR="005263AC" w:rsidRPr="00FD061A" w:rsidRDefault="005263AC" w:rsidP="005263AC">
      <w:pPr>
        <w:spacing w:line="360" w:lineRule="auto"/>
        <w:ind w:left="600" w:hanging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Pr="00FD061A">
        <w:rPr>
          <w:rFonts w:ascii="Arial" w:hAnsi="Arial" w:cs="Arial"/>
          <w:sz w:val="22"/>
          <w:szCs w:val="22"/>
        </w:rPr>
        <w:t xml:space="preserve">FONDECYT, FONDEF, FONDART, MECESUP, </w:t>
      </w:r>
      <w:r>
        <w:rPr>
          <w:rFonts w:ascii="Arial" w:hAnsi="Arial" w:cs="Arial"/>
          <w:sz w:val="22"/>
          <w:szCs w:val="22"/>
        </w:rPr>
        <w:t>Gestión y Desarrollo</w:t>
      </w:r>
    </w:p>
    <w:p w:rsidR="005263AC" w:rsidRPr="00FD061A" w:rsidRDefault="005263AC" w:rsidP="005263A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5263AC" w:rsidRPr="00F47B8B" w:rsidTr="00F458CF">
        <w:trPr>
          <w:trHeight w:val="2130"/>
        </w:trPr>
        <w:tc>
          <w:tcPr>
            <w:tcW w:w="10028" w:type="dxa"/>
          </w:tcPr>
          <w:p w:rsidR="00985F30" w:rsidRDefault="00985F30" w:rsidP="00A714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263AC" w:rsidRPr="00F47B8B" w:rsidRDefault="005263AC" w:rsidP="00985F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263AC" w:rsidRPr="00FD061A" w:rsidRDefault="005263AC" w:rsidP="005263A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263AC" w:rsidRPr="00FD061A" w:rsidRDefault="005263AC" w:rsidP="005263A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Pr="00FD061A">
        <w:rPr>
          <w:rFonts w:ascii="Arial" w:hAnsi="Arial" w:cs="Arial"/>
          <w:b/>
          <w:sz w:val="22"/>
          <w:szCs w:val="22"/>
        </w:rPr>
        <w:t>.  CONFERENCIAS DICTADAS</w:t>
      </w:r>
    </w:p>
    <w:p w:rsidR="005263AC" w:rsidRPr="00FD061A" w:rsidRDefault="005263AC" w:rsidP="005263A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5263AC" w:rsidRPr="00F47B8B" w:rsidTr="00917236">
        <w:trPr>
          <w:trHeight w:val="466"/>
        </w:trPr>
        <w:tc>
          <w:tcPr>
            <w:tcW w:w="10028" w:type="dxa"/>
          </w:tcPr>
          <w:p w:rsidR="00A71427" w:rsidRDefault="00A71427" w:rsidP="00A71427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5263AC" w:rsidRPr="00F47B8B" w:rsidRDefault="005263AC" w:rsidP="00A7142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263AC" w:rsidRPr="00FD061A" w:rsidRDefault="005263AC" w:rsidP="005263A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263AC" w:rsidRPr="00FD061A" w:rsidRDefault="005263AC" w:rsidP="005263A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A71427">
        <w:rPr>
          <w:rFonts w:ascii="Arial" w:hAnsi="Arial" w:cs="Arial"/>
          <w:b/>
          <w:sz w:val="22"/>
          <w:szCs w:val="22"/>
        </w:rPr>
        <w:t>.   OTRAS ACTIV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5263AC" w:rsidRPr="00F47B8B" w:rsidTr="00007ED5">
        <w:trPr>
          <w:trHeight w:val="558"/>
        </w:trPr>
        <w:tc>
          <w:tcPr>
            <w:tcW w:w="10028" w:type="dxa"/>
          </w:tcPr>
          <w:p w:rsidR="005263AC" w:rsidRPr="00021753" w:rsidRDefault="005263AC" w:rsidP="00F458C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263AC" w:rsidRPr="00FD061A" w:rsidRDefault="005263AC" w:rsidP="005263AC">
      <w:pPr>
        <w:spacing w:line="360" w:lineRule="auto"/>
        <w:rPr>
          <w:rFonts w:ascii="Arial" w:hAnsi="Arial" w:cs="Arial"/>
          <w:sz w:val="22"/>
          <w:szCs w:val="22"/>
        </w:rPr>
      </w:pPr>
    </w:p>
    <w:p w:rsidR="00DD3C77" w:rsidRDefault="00DD3C77"/>
    <w:sectPr w:rsidR="00DD3C77" w:rsidSect="00593A05">
      <w:headerReference w:type="even" r:id="rId9"/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33F" w:rsidRDefault="00EF033F">
      <w:r>
        <w:separator/>
      </w:r>
    </w:p>
  </w:endnote>
  <w:endnote w:type="continuationSeparator" w:id="0">
    <w:p w:rsidR="00EF033F" w:rsidRDefault="00EF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33F" w:rsidRDefault="00EF033F">
      <w:r>
        <w:separator/>
      </w:r>
    </w:p>
  </w:footnote>
  <w:footnote w:type="continuationSeparator" w:id="0">
    <w:p w:rsidR="00EF033F" w:rsidRDefault="00EF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CF" w:rsidRDefault="00593A05" w:rsidP="00F458C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7836">
      <w:rPr>
        <w:rStyle w:val="Nmerodepgina"/>
      </w:rPr>
      <w:instrText>PAGE</w:instrText>
    </w:r>
    <w:r w:rsidR="00CB4414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F458CF" w:rsidRDefault="00F458CF" w:rsidP="00F458C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CF" w:rsidRDefault="00F458CF" w:rsidP="00F458CF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584"/>
    <w:multiLevelType w:val="hybridMultilevel"/>
    <w:tmpl w:val="AD8C5EDC"/>
    <w:lvl w:ilvl="0" w:tplc="0C0A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F30BB"/>
    <w:multiLevelType w:val="hybridMultilevel"/>
    <w:tmpl w:val="B058B5E6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ECD3D0">
      <w:start w:val="200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3AC"/>
    <w:rsid w:val="00000F9F"/>
    <w:rsid w:val="00005923"/>
    <w:rsid w:val="00007ED5"/>
    <w:rsid w:val="000174C8"/>
    <w:rsid w:val="00021753"/>
    <w:rsid w:val="00022FE5"/>
    <w:rsid w:val="00024C8F"/>
    <w:rsid w:val="00031D49"/>
    <w:rsid w:val="0003431E"/>
    <w:rsid w:val="000375D5"/>
    <w:rsid w:val="00040A3F"/>
    <w:rsid w:val="00050469"/>
    <w:rsid w:val="00051FE9"/>
    <w:rsid w:val="000607C3"/>
    <w:rsid w:val="00077836"/>
    <w:rsid w:val="00085ED4"/>
    <w:rsid w:val="000927D6"/>
    <w:rsid w:val="000945D6"/>
    <w:rsid w:val="00094B02"/>
    <w:rsid w:val="000A7B9F"/>
    <w:rsid w:val="000B29FF"/>
    <w:rsid w:val="000B2D0E"/>
    <w:rsid w:val="000C62B3"/>
    <w:rsid w:val="000D3279"/>
    <w:rsid w:val="000D677A"/>
    <w:rsid w:val="000F0AB3"/>
    <w:rsid w:val="000F5C97"/>
    <w:rsid w:val="00102F92"/>
    <w:rsid w:val="00153BF9"/>
    <w:rsid w:val="0017697A"/>
    <w:rsid w:val="0018767B"/>
    <w:rsid w:val="00192B93"/>
    <w:rsid w:val="00193934"/>
    <w:rsid w:val="00193CB5"/>
    <w:rsid w:val="001A398F"/>
    <w:rsid w:val="001A5260"/>
    <w:rsid w:val="001B593C"/>
    <w:rsid w:val="001C1F8B"/>
    <w:rsid w:val="001D3C15"/>
    <w:rsid w:val="001D4123"/>
    <w:rsid w:val="001E489C"/>
    <w:rsid w:val="001F48FC"/>
    <w:rsid w:val="001F7124"/>
    <w:rsid w:val="00202036"/>
    <w:rsid w:val="002149E8"/>
    <w:rsid w:val="00215E1D"/>
    <w:rsid w:val="00222B03"/>
    <w:rsid w:val="00242993"/>
    <w:rsid w:val="002557A2"/>
    <w:rsid w:val="00262E81"/>
    <w:rsid w:val="00264225"/>
    <w:rsid w:val="002804B8"/>
    <w:rsid w:val="002808E2"/>
    <w:rsid w:val="00283D78"/>
    <w:rsid w:val="00284F7D"/>
    <w:rsid w:val="00291F9C"/>
    <w:rsid w:val="002A4C5A"/>
    <w:rsid w:val="002B0A74"/>
    <w:rsid w:val="002B3576"/>
    <w:rsid w:val="002C29E7"/>
    <w:rsid w:val="002C3089"/>
    <w:rsid w:val="002C4E07"/>
    <w:rsid w:val="002D2350"/>
    <w:rsid w:val="002E64F0"/>
    <w:rsid w:val="002E766E"/>
    <w:rsid w:val="00306566"/>
    <w:rsid w:val="0031025C"/>
    <w:rsid w:val="003112BB"/>
    <w:rsid w:val="003116A7"/>
    <w:rsid w:val="003318C8"/>
    <w:rsid w:val="00336855"/>
    <w:rsid w:val="0034285F"/>
    <w:rsid w:val="0037082B"/>
    <w:rsid w:val="00370ED1"/>
    <w:rsid w:val="00371ACD"/>
    <w:rsid w:val="0038131D"/>
    <w:rsid w:val="003813F9"/>
    <w:rsid w:val="0039466B"/>
    <w:rsid w:val="003A4B41"/>
    <w:rsid w:val="003B16B0"/>
    <w:rsid w:val="003C2198"/>
    <w:rsid w:val="003C276F"/>
    <w:rsid w:val="003D0295"/>
    <w:rsid w:val="003D34B6"/>
    <w:rsid w:val="003D518D"/>
    <w:rsid w:val="003F6012"/>
    <w:rsid w:val="003F755F"/>
    <w:rsid w:val="0040713C"/>
    <w:rsid w:val="00410C92"/>
    <w:rsid w:val="004207F5"/>
    <w:rsid w:val="004373FD"/>
    <w:rsid w:val="00444C36"/>
    <w:rsid w:val="00446BC3"/>
    <w:rsid w:val="004620B4"/>
    <w:rsid w:val="00463303"/>
    <w:rsid w:val="00474372"/>
    <w:rsid w:val="00485CBF"/>
    <w:rsid w:val="004924A6"/>
    <w:rsid w:val="004A4EFC"/>
    <w:rsid w:val="004A79D9"/>
    <w:rsid w:val="004B02CF"/>
    <w:rsid w:val="004B69CE"/>
    <w:rsid w:val="004C2C26"/>
    <w:rsid w:val="004C2E89"/>
    <w:rsid w:val="004C3D12"/>
    <w:rsid w:val="004D026C"/>
    <w:rsid w:val="004D2685"/>
    <w:rsid w:val="004D650F"/>
    <w:rsid w:val="004F1348"/>
    <w:rsid w:val="004F29E7"/>
    <w:rsid w:val="00512BBC"/>
    <w:rsid w:val="005263AC"/>
    <w:rsid w:val="005337A6"/>
    <w:rsid w:val="00537CA7"/>
    <w:rsid w:val="00545564"/>
    <w:rsid w:val="00550266"/>
    <w:rsid w:val="005533D9"/>
    <w:rsid w:val="005662DA"/>
    <w:rsid w:val="00572458"/>
    <w:rsid w:val="005858F6"/>
    <w:rsid w:val="00587205"/>
    <w:rsid w:val="00593A05"/>
    <w:rsid w:val="005A2285"/>
    <w:rsid w:val="005A55EB"/>
    <w:rsid w:val="005A5B49"/>
    <w:rsid w:val="005B0D7C"/>
    <w:rsid w:val="005C1B2D"/>
    <w:rsid w:val="005C59C4"/>
    <w:rsid w:val="005D1FF9"/>
    <w:rsid w:val="005D2F11"/>
    <w:rsid w:val="005E1E50"/>
    <w:rsid w:val="00630A93"/>
    <w:rsid w:val="006329E4"/>
    <w:rsid w:val="00635DC0"/>
    <w:rsid w:val="00640781"/>
    <w:rsid w:val="0064193A"/>
    <w:rsid w:val="00642B53"/>
    <w:rsid w:val="0064447C"/>
    <w:rsid w:val="00650010"/>
    <w:rsid w:val="00656945"/>
    <w:rsid w:val="00663A5C"/>
    <w:rsid w:val="00664EA5"/>
    <w:rsid w:val="006651A7"/>
    <w:rsid w:val="0068055A"/>
    <w:rsid w:val="006814A5"/>
    <w:rsid w:val="0069730C"/>
    <w:rsid w:val="00697D4F"/>
    <w:rsid w:val="006A0724"/>
    <w:rsid w:val="006A58C7"/>
    <w:rsid w:val="006B272A"/>
    <w:rsid w:val="006B2DCF"/>
    <w:rsid w:val="006B5929"/>
    <w:rsid w:val="006C4585"/>
    <w:rsid w:val="006C46B4"/>
    <w:rsid w:val="006D0B83"/>
    <w:rsid w:val="006D279F"/>
    <w:rsid w:val="006E4ED3"/>
    <w:rsid w:val="006E62A2"/>
    <w:rsid w:val="006F63B4"/>
    <w:rsid w:val="00703DF3"/>
    <w:rsid w:val="0071677C"/>
    <w:rsid w:val="007232F4"/>
    <w:rsid w:val="007234E6"/>
    <w:rsid w:val="0072404C"/>
    <w:rsid w:val="007251DA"/>
    <w:rsid w:val="00727ADF"/>
    <w:rsid w:val="00730268"/>
    <w:rsid w:val="00740C72"/>
    <w:rsid w:val="00742FC9"/>
    <w:rsid w:val="00742FE0"/>
    <w:rsid w:val="0074378A"/>
    <w:rsid w:val="00756362"/>
    <w:rsid w:val="00780427"/>
    <w:rsid w:val="00780579"/>
    <w:rsid w:val="00786746"/>
    <w:rsid w:val="007A01D3"/>
    <w:rsid w:val="007B2C5D"/>
    <w:rsid w:val="007B7489"/>
    <w:rsid w:val="007C45C6"/>
    <w:rsid w:val="007C7CA4"/>
    <w:rsid w:val="007D16AA"/>
    <w:rsid w:val="007F08C3"/>
    <w:rsid w:val="007F27D2"/>
    <w:rsid w:val="0080058C"/>
    <w:rsid w:val="008027E4"/>
    <w:rsid w:val="0080539A"/>
    <w:rsid w:val="008110CC"/>
    <w:rsid w:val="0081351A"/>
    <w:rsid w:val="008138A5"/>
    <w:rsid w:val="0082787D"/>
    <w:rsid w:val="008775F9"/>
    <w:rsid w:val="00886E15"/>
    <w:rsid w:val="008958B6"/>
    <w:rsid w:val="008D0EA0"/>
    <w:rsid w:val="008D12D7"/>
    <w:rsid w:val="008F062B"/>
    <w:rsid w:val="008F3103"/>
    <w:rsid w:val="009005F3"/>
    <w:rsid w:val="00905EE6"/>
    <w:rsid w:val="00913F51"/>
    <w:rsid w:val="00917236"/>
    <w:rsid w:val="00931FD9"/>
    <w:rsid w:val="00933A8F"/>
    <w:rsid w:val="00941476"/>
    <w:rsid w:val="009462A4"/>
    <w:rsid w:val="00954A5B"/>
    <w:rsid w:val="009719B0"/>
    <w:rsid w:val="00984C1E"/>
    <w:rsid w:val="00985F30"/>
    <w:rsid w:val="00996C5E"/>
    <w:rsid w:val="009A2879"/>
    <w:rsid w:val="009B37EF"/>
    <w:rsid w:val="009D04D5"/>
    <w:rsid w:val="009D60A6"/>
    <w:rsid w:val="009F0968"/>
    <w:rsid w:val="00A01864"/>
    <w:rsid w:val="00A24ADA"/>
    <w:rsid w:val="00A3167B"/>
    <w:rsid w:val="00A372BE"/>
    <w:rsid w:val="00A44B32"/>
    <w:rsid w:val="00A4513C"/>
    <w:rsid w:val="00A46408"/>
    <w:rsid w:val="00A508DF"/>
    <w:rsid w:val="00A51748"/>
    <w:rsid w:val="00A70090"/>
    <w:rsid w:val="00A71427"/>
    <w:rsid w:val="00A80D56"/>
    <w:rsid w:val="00A81218"/>
    <w:rsid w:val="00A91B66"/>
    <w:rsid w:val="00A9341F"/>
    <w:rsid w:val="00AB22DE"/>
    <w:rsid w:val="00AD635E"/>
    <w:rsid w:val="00AD6497"/>
    <w:rsid w:val="00AE1B3F"/>
    <w:rsid w:val="00AE2F8D"/>
    <w:rsid w:val="00AF72E1"/>
    <w:rsid w:val="00AF7ECA"/>
    <w:rsid w:val="00B21516"/>
    <w:rsid w:val="00B3244D"/>
    <w:rsid w:val="00B35A1D"/>
    <w:rsid w:val="00B40CE6"/>
    <w:rsid w:val="00B561DF"/>
    <w:rsid w:val="00B670AD"/>
    <w:rsid w:val="00B74169"/>
    <w:rsid w:val="00B86B2F"/>
    <w:rsid w:val="00B91CDA"/>
    <w:rsid w:val="00B91DA9"/>
    <w:rsid w:val="00B92C6D"/>
    <w:rsid w:val="00B94DCF"/>
    <w:rsid w:val="00BA056E"/>
    <w:rsid w:val="00BA515A"/>
    <w:rsid w:val="00BA73C5"/>
    <w:rsid w:val="00BC26B5"/>
    <w:rsid w:val="00BC4772"/>
    <w:rsid w:val="00BF31A7"/>
    <w:rsid w:val="00BF449C"/>
    <w:rsid w:val="00C06A15"/>
    <w:rsid w:val="00C148A4"/>
    <w:rsid w:val="00C17EC1"/>
    <w:rsid w:val="00C3209B"/>
    <w:rsid w:val="00C340F8"/>
    <w:rsid w:val="00C42C4D"/>
    <w:rsid w:val="00C46050"/>
    <w:rsid w:val="00C50EDC"/>
    <w:rsid w:val="00C57D08"/>
    <w:rsid w:val="00C62E09"/>
    <w:rsid w:val="00C70C55"/>
    <w:rsid w:val="00C80AD9"/>
    <w:rsid w:val="00C846C9"/>
    <w:rsid w:val="00CA11CB"/>
    <w:rsid w:val="00CB4414"/>
    <w:rsid w:val="00CE35B8"/>
    <w:rsid w:val="00CE6516"/>
    <w:rsid w:val="00CF2C95"/>
    <w:rsid w:val="00CF74EC"/>
    <w:rsid w:val="00D2660D"/>
    <w:rsid w:val="00D4065A"/>
    <w:rsid w:val="00D40BBE"/>
    <w:rsid w:val="00D43E33"/>
    <w:rsid w:val="00D567C8"/>
    <w:rsid w:val="00D6468D"/>
    <w:rsid w:val="00D65EBE"/>
    <w:rsid w:val="00D7280C"/>
    <w:rsid w:val="00D7442E"/>
    <w:rsid w:val="00D77D13"/>
    <w:rsid w:val="00DA1F40"/>
    <w:rsid w:val="00DA71AC"/>
    <w:rsid w:val="00DD3C77"/>
    <w:rsid w:val="00DF04E0"/>
    <w:rsid w:val="00DF1B01"/>
    <w:rsid w:val="00E01B47"/>
    <w:rsid w:val="00E132EB"/>
    <w:rsid w:val="00E14E79"/>
    <w:rsid w:val="00E17BB0"/>
    <w:rsid w:val="00E4257E"/>
    <w:rsid w:val="00E44D26"/>
    <w:rsid w:val="00E46B3D"/>
    <w:rsid w:val="00E517A1"/>
    <w:rsid w:val="00E744D7"/>
    <w:rsid w:val="00EC19CB"/>
    <w:rsid w:val="00EC48E1"/>
    <w:rsid w:val="00ED1A13"/>
    <w:rsid w:val="00ED764A"/>
    <w:rsid w:val="00EF033F"/>
    <w:rsid w:val="00EF21A4"/>
    <w:rsid w:val="00EF3513"/>
    <w:rsid w:val="00F023D1"/>
    <w:rsid w:val="00F07F3D"/>
    <w:rsid w:val="00F167B0"/>
    <w:rsid w:val="00F2139C"/>
    <w:rsid w:val="00F42133"/>
    <w:rsid w:val="00F458CF"/>
    <w:rsid w:val="00F50B0C"/>
    <w:rsid w:val="00F52247"/>
    <w:rsid w:val="00F524DF"/>
    <w:rsid w:val="00F53B35"/>
    <w:rsid w:val="00F75E94"/>
    <w:rsid w:val="00F77CA5"/>
    <w:rsid w:val="00F86A5A"/>
    <w:rsid w:val="00F91051"/>
    <w:rsid w:val="00F911A6"/>
    <w:rsid w:val="00FB3321"/>
    <w:rsid w:val="00FC292D"/>
    <w:rsid w:val="00FF0A48"/>
    <w:rsid w:val="00FF21C7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78F9"/>
  <w15:docId w15:val="{6E48BDC6-8A23-4D1C-9244-4FBEF228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AC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263AC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263AC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5263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263A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263AC"/>
  </w:style>
  <w:style w:type="character" w:styleId="Hipervnculo">
    <w:name w:val="Hyperlink"/>
    <w:rsid w:val="005263AC"/>
    <w:rPr>
      <w:color w:val="0000FF"/>
      <w:u w:val="single"/>
    </w:rPr>
  </w:style>
  <w:style w:type="paragraph" w:styleId="Textocomentario">
    <w:name w:val="annotation text"/>
    <w:basedOn w:val="Normal"/>
    <w:link w:val="TextocomentarioCar"/>
    <w:semiHidden/>
    <w:rsid w:val="005263AC"/>
    <w:rPr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263AC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3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3A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138A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91CDA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07F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F3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BBA9B2-8966-4DE5-AA09-D1507093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pla</cp:lastModifiedBy>
  <cp:revision>30</cp:revision>
  <dcterms:created xsi:type="dcterms:W3CDTF">2016-04-07T22:04:00Z</dcterms:created>
  <dcterms:modified xsi:type="dcterms:W3CDTF">2022-10-07T17:59:00Z</dcterms:modified>
</cp:coreProperties>
</file>